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0418"/>
        <w:gridCol w:w="2070"/>
      </w:tblGrid>
      <w:tr w:rsidR="00FE019C" w:rsidTr="00577292">
        <w:trPr>
          <w:cantSplit/>
        </w:trPr>
        <w:tc>
          <w:tcPr>
            <w:tcW w:w="13338" w:type="dxa"/>
            <w:gridSpan w:val="3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577292" w:rsidTr="00577292">
        <w:trPr>
          <w:trHeight w:val="413"/>
        </w:trPr>
        <w:tc>
          <w:tcPr>
            <w:tcW w:w="0" w:type="auto"/>
          </w:tcPr>
          <w:p w:rsidR="00577292" w:rsidRDefault="00577292" w:rsidP="009E074F">
            <w:pPr>
              <w:pStyle w:val="Heading1"/>
            </w:pPr>
            <w:r>
              <w:t>Item #</w:t>
            </w:r>
          </w:p>
        </w:tc>
        <w:tc>
          <w:tcPr>
            <w:tcW w:w="10418" w:type="dxa"/>
          </w:tcPr>
          <w:p w:rsidR="00577292" w:rsidRDefault="00577292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2070" w:type="dxa"/>
          </w:tcPr>
          <w:p w:rsidR="00577292" w:rsidRDefault="00577292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 Up</w:t>
            </w:r>
          </w:p>
        </w:tc>
      </w:tr>
      <w:tr w:rsidR="00577292" w:rsidTr="00577292">
        <w:trPr>
          <w:trHeight w:val="332"/>
        </w:trPr>
        <w:tc>
          <w:tcPr>
            <w:tcW w:w="0" w:type="auto"/>
          </w:tcPr>
          <w:p w:rsidR="00577292" w:rsidRDefault="00577292" w:rsidP="009E074F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Pr="00577292" w:rsidRDefault="00577292" w:rsidP="009E074F">
            <w:pPr>
              <w:rPr>
                <w:b/>
              </w:rPr>
            </w:pPr>
            <w:r w:rsidRPr="00577292">
              <w:rPr>
                <w:b/>
              </w:rPr>
              <w:t>Welcome</w:t>
            </w:r>
          </w:p>
          <w:p w:rsidR="00577292" w:rsidRDefault="00577292" w:rsidP="009E074F"/>
        </w:tc>
        <w:tc>
          <w:tcPr>
            <w:tcW w:w="2070" w:type="dxa"/>
          </w:tcPr>
          <w:p w:rsidR="00577292" w:rsidRDefault="00577292" w:rsidP="009E074F"/>
        </w:tc>
      </w:tr>
      <w:tr w:rsidR="00577292" w:rsidTr="00577292">
        <w:trPr>
          <w:trHeight w:val="332"/>
        </w:trPr>
        <w:tc>
          <w:tcPr>
            <w:tcW w:w="0" w:type="auto"/>
          </w:tcPr>
          <w:p w:rsidR="00577292" w:rsidRDefault="00577292" w:rsidP="009E074F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Pr="00577292" w:rsidRDefault="00577292" w:rsidP="009E074F">
            <w:pPr>
              <w:rPr>
                <w:b/>
              </w:rPr>
            </w:pPr>
            <w:r w:rsidRPr="00577292">
              <w:rPr>
                <w:b/>
              </w:rPr>
              <w:t>Agenda Approval</w:t>
            </w:r>
          </w:p>
          <w:p w:rsidR="00577292" w:rsidRDefault="00577292" w:rsidP="00577292">
            <w:pPr>
              <w:spacing w:after="200" w:line="276" w:lineRule="auto"/>
            </w:pPr>
            <w:r>
              <w:t>The a</w:t>
            </w:r>
            <w:r>
              <w:t>genda was reviewed and approved</w:t>
            </w:r>
            <w:r>
              <w:t>,</w:t>
            </w:r>
            <w:r>
              <w:t xml:space="preserve"> with </w:t>
            </w:r>
            <w:r>
              <w:t xml:space="preserve">the </w:t>
            </w:r>
            <w:r>
              <w:t xml:space="preserve">addition of </w:t>
            </w:r>
            <w:r>
              <w:t>one item: “Review of December M</w:t>
            </w:r>
            <w:r>
              <w:t>inutes.</w:t>
            </w:r>
            <w:r>
              <w:t>”</w:t>
            </w:r>
          </w:p>
        </w:tc>
        <w:tc>
          <w:tcPr>
            <w:tcW w:w="2070" w:type="dxa"/>
          </w:tcPr>
          <w:p w:rsidR="00577292" w:rsidRDefault="00577292" w:rsidP="009E074F"/>
        </w:tc>
      </w:tr>
      <w:tr w:rsidR="00577292" w:rsidTr="00577292">
        <w:trPr>
          <w:trHeight w:val="332"/>
        </w:trPr>
        <w:tc>
          <w:tcPr>
            <w:tcW w:w="0" w:type="auto"/>
          </w:tcPr>
          <w:p w:rsidR="00577292" w:rsidRDefault="00577292" w:rsidP="009E074F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Default="00577292" w:rsidP="004E1715">
            <w:pPr>
              <w:rPr>
                <w:b/>
              </w:rPr>
            </w:pPr>
            <w:r>
              <w:rPr>
                <w:b/>
              </w:rPr>
              <w:t>Minutes Review</w:t>
            </w:r>
          </w:p>
          <w:p w:rsidR="00577292" w:rsidRPr="00577292" w:rsidRDefault="00577292" w:rsidP="00577292">
            <w:pPr>
              <w:spacing w:after="200" w:line="276" w:lineRule="auto"/>
            </w:pPr>
            <w:r>
              <w:t>The m</w:t>
            </w:r>
            <w:r>
              <w:t xml:space="preserve">inutes from </w:t>
            </w:r>
            <w:r>
              <w:t xml:space="preserve">the </w:t>
            </w:r>
            <w:r>
              <w:t>December</w:t>
            </w:r>
            <w:r>
              <w:t xml:space="preserve"> meeting</w:t>
            </w:r>
            <w:r>
              <w:t xml:space="preserve"> were reviewed and approved.</w:t>
            </w:r>
          </w:p>
        </w:tc>
        <w:tc>
          <w:tcPr>
            <w:tcW w:w="2070" w:type="dxa"/>
          </w:tcPr>
          <w:p w:rsidR="00577292" w:rsidRDefault="00577292" w:rsidP="009E074F"/>
        </w:tc>
      </w:tr>
      <w:tr w:rsidR="00577292" w:rsidTr="00577292">
        <w:trPr>
          <w:trHeight w:val="332"/>
        </w:trPr>
        <w:tc>
          <w:tcPr>
            <w:tcW w:w="0" w:type="auto"/>
          </w:tcPr>
          <w:p w:rsidR="00577292" w:rsidRDefault="00577292" w:rsidP="009E074F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Pr="00577292" w:rsidRDefault="00577292" w:rsidP="004E1715">
            <w:pPr>
              <w:rPr>
                <w:b/>
              </w:rPr>
            </w:pPr>
            <w:r w:rsidRPr="00577292">
              <w:rPr>
                <w:b/>
              </w:rPr>
              <w:t>Program Review Timelines and Update</w:t>
            </w:r>
          </w:p>
          <w:p w:rsidR="00577292" w:rsidRDefault="00716E3A" w:rsidP="004E1715">
            <w:r>
              <w:t>Program R</w:t>
            </w:r>
            <w:r w:rsidR="00577292">
              <w:t xml:space="preserve">eview deadlines were discussed.  There seems to be some campus confusion about the dates, particularly </w:t>
            </w:r>
            <w:r>
              <w:t xml:space="preserve">regarding </w:t>
            </w:r>
            <w:r w:rsidR="00577292">
              <w:t xml:space="preserve">the relationship between program review and </w:t>
            </w:r>
            <w:r>
              <w:t xml:space="preserve">the </w:t>
            </w:r>
            <w:r w:rsidR="00577292">
              <w:t>resource allocation process.  It was agreed that Bob would send communication via email to the College (similar to what was done in November) with updated information about the process.</w:t>
            </w:r>
          </w:p>
          <w:p w:rsidR="00577292" w:rsidRDefault="00577292" w:rsidP="004E1715"/>
        </w:tc>
        <w:tc>
          <w:tcPr>
            <w:tcW w:w="2070" w:type="dxa"/>
          </w:tcPr>
          <w:p w:rsidR="00577292" w:rsidRDefault="00716E3A" w:rsidP="00716E3A">
            <w:r>
              <w:t>Bob will send out a campus-wide message to provide additional details and clarification.</w:t>
            </w:r>
          </w:p>
        </w:tc>
      </w:tr>
      <w:tr w:rsidR="00577292" w:rsidTr="00577292">
        <w:trPr>
          <w:trHeight w:val="332"/>
        </w:trPr>
        <w:tc>
          <w:tcPr>
            <w:tcW w:w="0" w:type="auto"/>
          </w:tcPr>
          <w:p w:rsidR="00577292" w:rsidRDefault="00577292" w:rsidP="00D51883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Pr="00577292" w:rsidRDefault="00577292" w:rsidP="00D51883">
            <w:pPr>
              <w:rPr>
                <w:b/>
              </w:rPr>
            </w:pPr>
            <w:r w:rsidRPr="00577292">
              <w:rPr>
                <w:b/>
              </w:rPr>
              <w:t>Need for Program Review “Camps”</w:t>
            </w:r>
          </w:p>
          <w:p w:rsidR="00577292" w:rsidRDefault="00577292" w:rsidP="00716E3A">
            <w:pPr>
              <w:spacing w:after="200"/>
            </w:pPr>
            <w:r>
              <w:t xml:space="preserve">The </w:t>
            </w:r>
            <w:r w:rsidR="00716E3A">
              <w:t xml:space="preserve">committee members discussed the </w:t>
            </w:r>
            <w:r>
              <w:t>need for additional training regarding the program review process, particularly the compr</w:t>
            </w:r>
            <w:r w:rsidR="00716E3A">
              <w:t>ehensive training</w:t>
            </w:r>
            <w:r>
              <w:t>.  An element of the needed instruction will be outlined in the email to be sent to the College; but training “camps” will be held on Monday, 2/11 from 3 p.m. to 5 p.m. and on Tuesday, 2/12 from 12:30 p.m. to 2:30 p.m.  Although not to be publicized yet, an additional training camp could be held the following week.</w:t>
            </w:r>
          </w:p>
        </w:tc>
        <w:tc>
          <w:tcPr>
            <w:tcW w:w="2070" w:type="dxa"/>
          </w:tcPr>
          <w:p w:rsidR="00577292" w:rsidRDefault="00716E3A" w:rsidP="00716E3A">
            <w:r>
              <w:t>Two “camps” will be held to provide Program Review training.</w:t>
            </w:r>
          </w:p>
        </w:tc>
      </w:tr>
      <w:tr w:rsidR="00577292" w:rsidTr="00577292">
        <w:trPr>
          <w:trHeight w:val="395"/>
        </w:trPr>
        <w:tc>
          <w:tcPr>
            <w:tcW w:w="0" w:type="auto"/>
          </w:tcPr>
          <w:p w:rsidR="00577292" w:rsidRDefault="00577292" w:rsidP="00CA48B5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Default="00577292" w:rsidP="004E1715">
            <w:pPr>
              <w:rPr>
                <w:b/>
              </w:rPr>
            </w:pPr>
            <w:r w:rsidRPr="00577292">
              <w:rPr>
                <w:b/>
              </w:rPr>
              <w:t xml:space="preserve">Student and Staff Satisfaction Surveys </w:t>
            </w:r>
          </w:p>
          <w:p w:rsidR="00577292" w:rsidRDefault="00577292" w:rsidP="004E1715">
            <w:r>
              <w:t>The committee began evaluating the survey instrument entitled “LMC Annual Student Satisfaction Survey, Fall 2012.</w:t>
            </w:r>
            <w:r w:rsidR="00716E3A">
              <w:t>”</w:t>
            </w:r>
            <w:r>
              <w:t xml:space="preserve">  In its current form, the surv</w:t>
            </w:r>
            <w:r w:rsidR="00716E3A">
              <w:t xml:space="preserve">ey has more than 100 questions – </w:t>
            </w:r>
            <w:r>
              <w:t xml:space="preserve">which </w:t>
            </w:r>
            <w:proofErr w:type="gramStart"/>
            <w:r>
              <w:t>was</w:t>
            </w:r>
            <w:proofErr w:type="gramEnd"/>
            <w:r>
              <w:t xml:space="preserve"> viewed as too long.  The committee began identifying duplicative/less important questions to eliminate.  Because of time limitation, it was agreed to work in teams within the next week and to email resulting survey questions to the committee members</w:t>
            </w:r>
            <w:r w:rsidR="000212EC">
              <w:t xml:space="preserve">.  </w:t>
            </w:r>
            <w:r>
              <w:t>Team assignments made were: Page 3, Danielle/Joe; Page 4, Gail/Bob; Page 5, Ruth/Allison; Page 6, Clint/George.</w:t>
            </w:r>
          </w:p>
          <w:p w:rsidR="00577292" w:rsidRPr="00577292" w:rsidRDefault="00577292" w:rsidP="004E1715"/>
        </w:tc>
        <w:tc>
          <w:tcPr>
            <w:tcW w:w="2070" w:type="dxa"/>
          </w:tcPr>
          <w:p w:rsidR="00577292" w:rsidRDefault="000212EC" w:rsidP="00577292">
            <w:r>
              <w:t>Committee members will work in teams to review the survey questions and identify some to be eliminated.</w:t>
            </w:r>
            <w:bookmarkStart w:id="0" w:name="_GoBack"/>
            <w:bookmarkEnd w:id="0"/>
          </w:p>
        </w:tc>
      </w:tr>
      <w:tr w:rsidR="00577292" w:rsidTr="00577292">
        <w:trPr>
          <w:trHeight w:val="395"/>
        </w:trPr>
        <w:tc>
          <w:tcPr>
            <w:tcW w:w="0" w:type="auto"/>
          </w:tcPr>
          <w:p w:rsidR="00577292" w:rsidRDefault="00577292" w:rsidP="00CA48B5">
            <w:pPr>
              <w:numPr>
                <w:ilvl w:val="0"/>
                <w:numId w:val="1"/>
              </w:numPr>
            </w:pPr>
          </w:p>
        </w:tc>
        <w:tc>
          <w:tcPr>
            <w:tcW w:w="10418" w:type="dxa"/>
          </w:tcPr>
          <w:p w:rsidR="00577292" w:rsidRPr="00577292" w:rsidRDefault="00577292" w:rsidP="00CA48B5">
            <w:pPr>
              <w:rPr>
                <w:b/>
              </w:rPr>
            </w:pPr>
            <w:r w:rsidRPr="00577292">
              <w:rPr>
                <w:b/>
              </w:rPr>
              <w:t>Need for Additional Data for Program Review</w:t>
            </w:r>
          </w:p>
          <w:p w:rsidR="00577292" w:rsidRDefault="00577292" w:rsidP="00CA48B5">
            <w:r>
              <w:t xml:space="preserve">The data sources for the information required in Program Review are found either in the </w:t>
            </w:r>
            <w:proofErr w:type="spellStart"/>
            <w:r>
              <w:t>In</w:t>
            </w:r>
            <w:r w:rsidR="00716E3A">
              <w:t>S</w:t>
            </w:r>
            <w:r>
              <w:t>ite</w:t>
            </w:r>
            <w:proofErr w:type="spellEnd"/>
            <w:r>
              <w:t xml:space="preserve"> portal or </w:t>
            </w:r>
            <w:r w:rsidR="00716E3A">
              <w:t xml:space="preserve">on </w:t>
            </w:r>
            <w:r>
              <w:t>the P drive.  It was agreed that this information would be included in the email identified above (Item 3 and 4).</w:t>
            </w:r>
          </w:p>
          <w:p w:rsidR="00577292" w:rsidRDefault="00577292" w:rsidP="00CA48B5"/>
        </w:tc>
        <w:tc>
          <w:tcPr>
            <w:tcW w:w="2070" w:type="dxa"/>
          </w:tcPr>
          <w:p w:rsidR="00577292" w:rsidRDefault="00577292" w:rsidP="00CA48B5"/>
          <w:p w:rsidR="00577292" w:rsidRDefault="00577292" w:rsidP="00CA48B5"/>
        </w:tc>
      </w:tr>
      <w:tr w:rsidR="00577292" w:rsidTr="0057729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2" w:rsidRDefault="0057729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2" w:rsidRPr="00577292" w:rsidRDefault="00577292" w:rsidP="00540E2F">
            <w:pPr>
              <w:rPr>
                <w:b/>
              </w:rPr>
            </w:pPr>
            <w:r w:rsidRPr="00577292">
              <w:rPr>
                <w:b/>
              </w:rPr>
              <w:t>Other</w:t>
            </w:r>
          </w:p>
          <w:p w:rsidR="00577292" w:rsidRDefault="00577292" w:rsidP="00540E2F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2" w:rsidRDefault="00577292" w:rsidP="009E074F"/>
        </w:tc>
      </w:tr>
    </w:tbl>
    <w:p w:rsidR="00EA2556" w:rsidRDefault="00EA2556"/>
    <w:p w:rsidR="00585551" w:rsidRDefault="00585551"/>
    <w:sectPr w:rsidR="00585551" w:rsidSect="00577292"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A7" w:rsidRDefault="006317A7">
      <w:r>
        <w:separator/>
      </w:r>
    </w:p>
  </w:endnote>
  <w:endnote w:type="continuationSeparator" w:id="0">
    <w:p w:rsidR="006317A7" w:rsidRDefault="0063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437570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16E3A" w:rsidRPr="00716E3A" w:rsidRDefault="00716E3A" w:rsidP="00716E3A">
            <w:pPr>
              <w:pStyle w:val="Footer"/>
              <w:jc w:val="right"/>
              <w:rPr>
                <w:sz w:val="20"/>
                <w:szCs w:val="20"/>
              </w:rPr>
            </w:pPr>
            <w:r w:rsidRPr="00716E3A">
              <w:rPr>
                <w:sz w:val="20"/>
                <w:szCs w:val="20"/>
              </w:rPr>
              <w:t xml:space="preserve">Page </w:t>
            </w:r>
            <w:r w:rsidRPr="00716E3A">
              <w:rPr>
                <w:bCs/>
                <w:sz w:val="20"/>
                <w:szCs w:val="20"/>
              </w:rPr>
              <w:fldChar w:fldCharType="begin"/>
            </w:r>
            <w:r w:rsidRPr="00716E3A">
              <w:rPr>
                <w:bCs/>
                <w:sz w:val="20"/>
                <w:szCs w:val="20"/>
              </w:rPr>
              <w:instrText xml:space="preserve"> PAGE </w:instrText>
            </w:r>
            <w:r w:rsidRPr="00716E3A">
              <w:rPr>
                <w:bCs/>
                <w:sz w:val="20"/>
                <w:szCs w:val="20"/>
              </w:rPr>
              <w:fldChar w:fldCharType="separate"/>
            </w:r>
            <w:r w:rsidR="000212EC">
              <w:rPr>
                <w:bCs/>
                <w:noProof/>
                <w:sz w:val="20"/>
                <w:szCs w:val="20"/>
              </w:rPr>
              <w:t>2</w:t>
            </w:r>
            <w:r w:rsidRPr="00716E3A">
              <w:rPr>
                <w:bCs/>
                <w:sz w:val="20"/>
                <w:szCs w:val="20"/>
              </w:rPr>
              <w:fldChar w:fldCharType="end"/>
            </w:r>
            <w:r w:rsidRPr="00716E3A">
              <w:rPr>
                <w:sz w:val="20"/>
                <w:szCs w:val="20"/>
              </w:rPr>
              <w:t xml:space="preserve"> of </w:t>
            </w:r>
            <w:r w:rsidRPr="00716E3A">
              <w:rPr>
                <w:bCs/>
                <w:sz w:val="20"/>
                <w:szCs w:val="20"/>
              </w:rPr>
              <w:fldChar w:fldCharType="begin"/>
            </w:r>
            <w:r w:rsidRPr="00716E3A">
              <w:rPr>
                <w:bCs/>
                <w:sz w:val="20"/>
                <w:szCs w:val="20"/>
              </w:rPr>
              <w:instrText xml:space="preserve"> NUMPAGES  </w:instrText>
            </w:r>
            <w:r w:rsidRPr="00716E3A">
              <w:rPr>
                <w:bCs/>
                <w:sz w:val="20"/>
                <w:szCs w:val="20"/>
              </w:rPr>
              <w:fldChar w:fldCharType="separate"/>
            </w:r>
            <w:r w:rsidR="000212EC">
              <w:rPr>
                <w:bCs/>
                <w:noProof/>
                <w:sz w:val="20"/>
                <w:szCs w:val="20"/>
              </w:rPr>
              <w:t>2</w:t>
            </w:r>
            <w:r w:rsidRPr="00716E3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834291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977026032"/>
          <w:docPartObj>
            <w:docPartGallery w:val="Page Numbers (Top of Page)"/>
            <w:docPartUnique/>
          </w:docPartObj>
        </w:sdtPr>
        <w:sdtContent>
          <w:p w:rsidR="000212EC" w:rsidRDefault="000212EC" w:rsidP="00716E3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Committee – Draft Minutes</w:t>
            </w:r>
          </w:p>
          <w:p w:rsidR="000212EC" w:rsidRDefault="000212EC" w:rsidP="00716E3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7, 2013</w:t>
            </w:r>
          </w:p>
          <w:p w:rsidR="00716E3A" w:rsidRPr="00716E3A" w:rsidRDefault="00716E3A" w:rsidP="00716E3A">
            <w:pPr>
              <w:pStyle w:val="Footer"/>
              <w:jc w:val="right"/>
              <w:rPr>
                <w:sz w:val="20"/>
                <w:szCs w:val="20"/>
              </w:rPr>
            </w:pPr>
            <w:r w:rsidRPr="00716E3A">
              <w:rPr>
                <w:sz w:val="20"/>
                <w:szCs w:val="20"/>
              </w:rPr>
              <w:t xml:space="preserve">Page </w:t>
            </w:r>
            <w:r w:rsidRPr="00716E3A">
              <w:rPr>
                <w:bCs/>
                <w:sz w:val="20"/>
                <w:szCs w:val="20"/>
              </w:rPr>
              <w:fldChar w:fldCharType="begin"/>
            </w:r>
            <w:r w:rsidRPr="00716E3A">
              <w:rPr>
                <w:bCs/>
                <w:sz w:val="20"/>
                <w:szCs w:val="20"/>
              </w:rPr>
              <w:instrText xml:space="preserve"> PAGE </w:instrText>
            </w:r>
            <w:r w:rsidRPr="00716E3A">
              <w:rPr>
                <w:bCs/>
                <w:sz w:val="20"/>
                <w:szCs w:val="20"/>
              </w:rPr>
              <w:fldChar w:fldCharType="separate"/>
            </w:r>
            <w:r w:rsidR="000212EC">
              <w:rPr>
                <w:bCs/>
                <w:noProof/>
                <w:sz w:val="20"/>
                <w:szCs w:val="20"/>
              </w:rPr>
              <w:t>1</w:t>
            </w:r>
            <w:r w:rsidRPr="00716E3A">
              <w:rPr>
                <w:bCs/>
                <w:sz w:val="20"/>
                <w:szCs w:val="20"/>
              </w:rPr>
              <w:fldChar w:fldCharType="end"/>
            </w:r>
            <w:r w:rsidRPr="00716E3A">
              <w:rPr>
                <w:sz w:val="20"/>
                <w:szCs w:val="20"/>
              </w:rPr>
              <w:t xml:space="preserve"> of </w:t>
            </w:r>
            <w:r w:rsidRPr="00716E3A">
              <w:rPr>
                <w:bCs/>
                <w:sz w:val="20"/>
                <w:szCs w:val="20"/>
              </w:rPr>
              <w:fldChar w:fldCharType="begin"/>
            </w:r>
            <w:r w:rsidRPr="00716E3A">
              <w:rPr>
                <w:bCs/>
                <w:sz w:val="20"/>
                <w:szCs w:val="20"/>
              </w:rPr>
              <w:instrText xml:space="preserve"> NUMPAGES  </w:instrText>
            </w:r>
            <w:r w:rsidRPr="00716E3A">
              <w:rPr>
                <w:bCs/>
                <w:sz w:val="20"/>
                <w:szCs w:val="20"/>
              </w:rPr>
              <w:fldChar w:fldCharType="separate"/>
            </w:r>
            <w:r w:rsidR="000212EC">
              <w:rPr>
                <w:bCs/>
                <w:noProof/>
                <w:sz w:val="20"/>
                <w:szCs w:val="20"/>
              </w:rPr>
              <w:t>2</w:t>
            </w:r>
            <w:r w:rsidRPr="00716E3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A7" w:rsidRDefault="006317A7">
      <w:r>
        <w:separator/>
      </w:r>
    </w:p>
  </w:footnote>
  <w:footnote w:type="continuationSeparator" w:id="0">
    <w:p w:rsidR="006317A7" w:rsidRDefault="0063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92" w:rsidRDefault="00577292" w:rsidP="000212EC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2EB5BF1" wp14:editId="2A330C9C">
          <wp:extent cx="1049867" cy="363079"/>
          <wp:effectExtent l="0" t="0" r="0" b="0"/>
          <wp:docPr id="2" name="Picture 2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292" w:rsidRDefault="00577292" w:rsidP="00577292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</w:p>
  <w:p w:rsidR="00577292" w:rsidRDefault="00577292" w:rsidP="000212EC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Planning Committee</w:t>
    </w:r>
  </w:p>
  <w:p w:rsidR="00577292" w:rsidRDefault="00577292" w:rsidP="000212EC">
    <w:pPr>
      <w:pStyle w:val="Header"/>
      <w:tabs>
        <w:tab w:val="clear" w:pos="4320"/>
        <w:tab w:val="clear" w:pos="8640"/>
      </w:tabs>
      <w:jc w:val="center"/>
      <w:rPr>
        <w:b/>
        <w:bCs/>
      </w:rPr>
    </w:pPr>
  </w:p>
  <w:p w:rsidR="00577292" w:rsidRDefault="00577292" w:rsidP="000212EC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DRAFT MINUTES</w:t>
    </w:r>
  </w:p>
  <w:p w:rsidR="000212EC" w:rsidRDefault="000212EC" w:rsidP="000212EC">
    <w:pPr>
      <w:pStyle w:val="Header"/>
      <w:tabs>
        <w:tab w:val="clear" w:pos="4320"/>
        <w:tab w:val="clear" w:pos="8640"/>
      </w:tabs>
      <w:jc w:val="center"/>
      <w:rPr>
        <w:b/>
        <w:bCs/>
      </w:rPr>
    </w:pPr>
  </w:p>
  <w:p w:rsidR="000212EC" w:rsidRDefault="00577292" w:rsidP="000212EC">
    <w:pPr>
      <w:pStyle w:val="Header"/>
      <w:tabs>
        <w:tab w:val="clear" w:pos="4320"/>
        <w:tab w:val="clear" w:pos="8640"/>
      </w:tabs>
      <w:jc w:val="center"/>
    </w:pPr>
    <w:r w:rsidRPr="002724A4">
      <w:t>February 7, 2013</w:t>
    </w:r>
  </w:p>
  <w:p w:rsidR="000212EC" w:rsidRDefault="00577292" w:rsidP="000212EC">
    <w:pPr>
      <w:pStyle w:val="Header"/>
      <w:tabs>
        <w:tab w:val="clear" w:pos="4320"/>
        <w:tab w:val="clear" w:pos="8640"/>
      </w:tabs>
      <w:jc w:val="center"/>
    </w:pPr>
    <w:r w:rsidRPr="002724A4">
      <w:t>3:00 – 4:30 p.m.</w:t>
    </w:r>
  </w:p>
  <w:p w:rsidR="00577292" w:rsidRDefault="00577292" w:rsidP="000212EC">
    <w:pPr>
      <w:pStyle w:val="Header"/>
      <w:tabs>
        <w:tab w:val="clear" w:pos="4320"/>
        <w:tab w:val="clear" w:pos="8640"/>
      </w:tabs>
      <w:jc w:val="center"/>
    </w:pPr>
    <w:r w:rsidRPr="002724A4">
      <w:t>Conference Room CO-420</w:t>
    </w:r>
  </w:p>
  <w:p w:rsidR="00577292" w:rsidRDefault="00577292" w:rsidP="00577292">
    <w:pPr>
      <w:pStyle w:val="Header"/>
      <w:tabs>
        <w:tab w:val="clear" w:pos="4320"/>
        <w:tab w:val="clear" w:pos="8640"/>
        <w:tab w:val="left" w:pos="8540"/>
      </w:tabs>
      <w:jc w:val="center"/>
    </w:pPr>
  </w:p>
  <w:p w:rsidR="00577292" w:rsidRPr="002724A4" w:rsidRDefault="00577292" w:rsidP="000212EC">
    <w:pPr>
      <w:pStyle w:val="Header"/>
      <w:tabs>
        <w:tab w:val="clear" w:pos="4320"/>
        <w:tab w:val="clear" w:pos="8640"/>
      </w:tabs>
      <w:rPr>
        <w:sz w:val="22"/>
        <w:szCs w:val="22"/>
      </w:rPr>
    </w:pPr>
    <w:r w:rsidRPr="002724A4">
      <w:rPr>
        <w:sz w:val="22"/>
        <w:szCs w:val="22"/>
      </w:rPr>
      <w:t xml:space="preserve">Attendees: </w:t>
    </w:r>
    <w:r w:rsidR="000212EC" w:rsidRPr="002724A4">
      <w:rPr>
        <w:sz w:val="22"/>
        <w:szCs w:val="22"/>
      </w:rPr>
      <w:t>Ruth Goodin</w:t>
    </w:r>
    <w:r w:rsidR="000212EC">
      <w:rPr>
        <w:sz w:val="22"/>
        <w:szCs w:val="22"/>
      </w:rPr>
      <w:t>,</w:t>
    </w:r>
    <w:r w:rsidR="000212EC" w:rsidRPr="002724A4">
      <w:rPr>
        <w:sz w:val="22"/>
        <w:szCs w:val="22"/>
      </w:rPr>
      <w:t xml:space="preserve"> </w:t>
    </w:r>
    <w:r w:rsidR="000212EC" w:rsidRPr="002724A4">
      <w:rPr>
        <w:sz w:val="22"/>
        <w:szCs w:val="22"/>
      </w:rPr>
      <w:t>Bob Kratochvil</w:t>
    </w:r>
    <w:r w:rsidR="000212EC">
      <w:rPr>
        <w:sz w:val="22"/>
        <w:szCs w:val="22"/>
      </w:rPr>
      <w:t>,</w:t>
    </w:r>
    <w:r w:rsidR="000212EC" w:rsidRPr="002724A4">
      <w:rPr>
        <w:sz w:val="22"/>
        <w:szCs w:val="22"/>
      </w:rPr>
      <w:t xml:space="preserve"> </w:t>
    </w:r>
    <w:r w:rsidR="000212EC">
      <w:rPr>
        <w:sz w:val="22"/>
        <w:szCs w:val="22"/>
      </w:rPr>
      <w:t>Danielle Liubicich</w:t>
    </w:r>
    <w:r w:rsidR="000212EC">
      <w:rPr>
        <w:sz w:val="22"/>
        <w:szCs w:val="22"/>
      </w:rPr>
      <w:t>,</w:t>
    </w:r>
    <w:r w:rsidR="000212EC" w:rsidRPr="002724A4">
      <w:rPr>
        <w:sz w:val="22"/>
        <w:szCs w:val="22"/>
      </w:rPr>
      <w:t xml:space="preserve"> </w:t>
    </w:r>
    <w:r w:rsidRPr="002724A4">
      <w:rPr>
        <w:sz w:val="22"/>
        <w:szCs w:val="22"/>
      </w:rPr>
      <w:t xml:space="preserve">George Mills, </w:t>
    </w:r>
    <w:r w:rsidR="000212EC" w:rsidRPr="002724A4">
      <w:rPr>
        <w:sz w:val="22"/>
        <w:szCs w:val="22"/>
      </w:rPr>
      <w:t>Joe Myers</w:t>
    </w:r>
    <w:r w:rsidR="000212EC">
      <w:rPr>
        <w:sz w:val="22"/>
        <w:szCs w:val="22"/>
      </w:rPr>
      <w:t>,</w:t>
    </w:r>
    <w:r w:rsidR="000212EC" w:rsidRPr="002724A4">
      <w:rPr>
        <w:sz w:val="22"/>
        <w:szCs w:val="22"/>
      </w:rPr>
      <w:t xml:space="preserve"> </w:t>
    </w:r>
    <w:r w:rsidR="000212EC" w:rsidRPr="002724A4">
      <w:rPr>
        <w:sz w:val="22"/>
        <w:szCs w:val="22"/>
      </w:rPr>
      <w:t xml:space="preserve">Gail Newman, </w:t>
    </w:r>
    <w:r w:rsidRPr="002724A4">
      <w:rPr>
        <w:sz w:val="22"/>
        <w:szCs w:val="22"/>
      </w:rPr>
      <w:t>Ryan P</w:t>
    </w:r>
    <w:r w:rsidR="000212EC">
      <w:rPr>
        <w:sz w:val="22"/>
        <w:szCs w:val="22"/>
      </w:rPr>
      <w:t>edersen,</w:t>
    </w:r>
    <w:r>
      <w:rPr>
        <w:sz w:val="22"/>
        <w:szCs w:val="22"/>
      </w:rPr>
      <w:t xml:space="preserve"> Allison Roeder</w:t>
    </w:r>
    <w:r w:rsidRPr="002724A4">
      <w:rPr>
        <w:sz w:val="22"/>
        <w:szCs w:val="22"/>
      </w:rPr>
      <w:t xml:space="preserve">, </w:t>
    </w:r>
    <w:r w:rsidR="000212EC">
      <w:rPr>
        <w:sz w:val="22"/>
        <w:szCs w:val="22"/>
      </w:rPr>
      <w:t>Clint Ryan</w:t>
    </w:r>
  </w:p>
  <w:p w:rsidR="00577292" w:rsidRDefault="00577292" w:rsidP="005772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58A4"/>
    <w:multiLevelType w:val="hybridMultilevel"/>
    <w:tmpl w:val="1CF6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6"/>
  </w:num>
  <w:num w:numId="4">
    <w:abstractNumId w:val="21"/>
  </w:num>
  <w:num w:numId="5">
    <w:abstractNumId w:val="8"/>
  </w:num>
  <w:num w:numId="6">
    <w:abstractNumId w:val="14"/>
  </w:num>
  <w:num w:numId="7">
    <w:abstractNumId w:val="23"/>
  </w:num>
  <w:num w:numId="8">
    <w:abstractNumId w:val="30"/>
  </w:num>
  <w:num w:numId="9">
    <w:abstractNumId w:val="34"/>
  </w:num>
  <w:num w:numId="10">
    <w:abstractNumId w:val="17"/>
  </w:num>
  <w:num w:numId="11">
    <w:abstractNumId w:val="24"/>
  </w:num>
  <w:num w:numId="12">
    <w:abstractNumId w:val="38"/>
  </w:num>
  <w:num w:numId="13">
    <w:abstractNumId w:val="18"/>
  </w:num>
  <w:num w:numId="14">
    <w:abstractNumId w:val="7"/>
  </w:num>
  <w:num w:numId="15">
    <w:abstractNumId w:val="33"/>
  </w:num>
  <w:num w:numId="16">
    <w:abstractNumId w:val="4"/>
  </w:num>
  <w:num w:numId="17">
    <w:abstractNumId w:val="0"/>
  </w:num>
  <w:num w:numId="18">
    <w:abstractNumId w:val="35"/>
  </w:num>
  <w:num w:numId="19">
    <w:abstractNumId w:val="29"/>
  </w:num>
  <w:num w:numId="20">
    <w:abstractNumId w:val="31"/>
  </w:num>
  <w:num w:numId="21">
    <w:abstractNumId w:val="37"/>
  </w:num>
  <w:num w:numId="22">
    <w:abstractNumId w:val="22"/>
  </w:num>
  <w:num w:numId="23">
    <w:abstractNumId w:val="1"/>
  </w:num>
  <w:num w:numId="24">
    <w:abstractNumId w:val="10"/>
  </w:num>
  <w:num w:numId="25">
    <w:abstractNumId w:val="27"/>
  </w:num>
  <w:num w:numId="26">
    <w:abstractNumId w:val="9"/>
  </w:num>
  <w:num w:numId="27">
    <w:abstractNumId w:val="32"/>
  </w:num>
  <w:num w:numId="28">
    <w:abstractNumId w:val="13"/>
  </w:num>
  <w:num w:numId="29">
    <w:abstractNumId w:val="20"/>
  </w:num>
  <w:num w:numId="30">
    <w:abstractNumId w:val="16"/>
  </w:num>
  <w:num w:numId="31">
    <w:abstractNumId w:val="2"/>
  </w:num>
  <w:num w:numId="32">
    <w:abstractNumId w:val="12"/>
  </w:num>
  <w:num w:numId="33">
    <w:abstractNumId w:val="15"/>
  </w:num>
  <w:num w:numId="34">
    <w:abstractNumId w:val="11"/>
  </w:num>
  <w:num w:numId="35">
    <w:abstractNumId w:val="39"/>
  </w:num>
  <w:num w:numId="36">
    <w:abstractNumId w:val="6"/>
  </w:num>
  <w:num w:numId="37">
    <w:abstractNumId w:val="28"/>
  </w:num>
  <w:num w:numId="38">
    <w:abstractNumId w:val="19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6E"/>
    <w:rsid w:val="000044BC"/>
    <w:rsid w:val="00012397"/>
    <w:rsid w:val="000211DA"/>
    <w:rsid w:val="000212EC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724A4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44D5C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E1715"/>
    <w:rsid w:val="004F00F7"/>
    <w:rsid w:val="00504F73"/>
    <w:rsid w:val="00515BD9"/>
    <w:rsid w:val="0052273C"/>
    <w:rsid w:val="00527B99"/>
    <w:rsid w:val="00530677"/>
    <w:rsid w:val="00534B7D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77292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17A7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16E3A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17E5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2556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E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E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E0AF-3293-4BDA-A384-9D68FA7C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2</cp:revision>
  <cp:lastPrinted>2013-02-05T23:28:00Z</cp:lastPrinted>
  <dcterms:created xsi:type="dcterms:W3CDTF">2013-03-06T02:08:00Z</dcterms:created>
  <dcterms:modified xsi:type="dcterms:W3CDTF">2013-03-06T02:08:00Z</dcterms:modified>
</cp:coreProperties>
</file>